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9D1499" w:rsidR="00E4321B" w:rsidRPr="00E4321B" w:rsidRDefault="001E7C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7C8BDC" w:rsidR="00DF4FD8" w:rsidRPr="00DF4FD8" w:rsidRDefault="001E7C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314403" w:rsidR="00DF4FD8" w:rsidRPr="0075070E" w:rsidRDefault="001E7C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11AF04" w:rsidR="00DF4FD8" w:rsidRPr="00DF4FD8" w:rsidRDefault="001E7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F5A617" w:rsidR="00DF4FD8" w:rsidRPr="00DF4FD8" w:rsidRDefault="001E7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698178" w:rsidR="00DF4FD8" w:rsidRPr="00DF4FD8" w:rsidRDefault="001E7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3C6C03" w:rsidR="00DF4FD8" w:rsidRPr="00DF4FD8" w:rsidRDefault="001E7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8E6517" w:rsidR="00DF4FD8" w:rsidRPr="00DF4FD8" w:rsidRDefault="001E7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92E4DC" w:rsidR="00DF4FD8" w:rsidRPr="00DF4FD8" w:rsidRDefault="001E7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DE41FF" w:rsidR="00DF4FD8" w:rsidRPr="00DF4FD8" w:rsidRDefault="001E7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CDC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C92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60F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038358" w:rsidR="00DF4FD8" w:rsidRPr="001E7C40" w:rsidRDefault="001E7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785948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E595A6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37D7A0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17C1A1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740FEB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29FE74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2F0EB4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6CF90B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AFDE6F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CD6FB0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F741C7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4E10A6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04C48C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7BADCE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FB0B31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FF8EAC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91F485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AB02C7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B062D1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D12B85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385724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D5D395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F7613F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FF144C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D6EC85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F7979A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DC11F8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BA39D0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18AAA1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DD52B5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BAD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E29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263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0EB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1ED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58F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747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5A6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24AAB1" w:rsidR="00B87141" w:rsidRPr="0075070E" w:rsidRDefault="001E7C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370A0E" w:rsidR="00B87141" w:rsidRPr="00DF4FD8" w:rsidRDefault="001E7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71865" w:rsidR="00B87141" w:rsidRPr="00DF4FD8" w:rsidRDefault="001E7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CF90E5" w:rsidR="00B87141" w:rsidRPr="00DF4FD8" w:rsidRDefault="001E7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E7CD43" w:rsidR="00B87141" w:rsidRPr="00DF4FD8" w:rsidRDefault="001E7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6C0D61" w:rsidR="00B87141" w:rsidRPr="00DF4FD8" w:rsidRDefault="001E7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28166A" w:rsidR="00B87141" w:rsidRPr="00DF4FD8" w:rsidRDefault="001E7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F27365" w:rsidR="00B87141" w:rsidRPr="00DF4FD8" w:rsidRDefault="001E7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93E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BBF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EED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CCD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AD1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7DF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31EFEE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DB8EF4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DAF1CE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9E1B0B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84C98F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F3E0E2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913665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1373E2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082B39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CA1FD6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FC41A0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668B9D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DC5EB2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456229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6B3E70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0B385B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97A431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D6EDEA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C1E2B2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EF89F4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7642CD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911AB2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56524E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3A038A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978C53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F619EE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C87E9C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BA8C36" w:rsidR="00DF0BAE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A19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F93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358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7F9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C81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A30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560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2F6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FD26FE" w:rsidR="00857029" w:rsidRPr="0075070E" w:rsidRDefault="001E7C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239C4D" w:rsidR="00857029" w:rsidRPr="00DF4FD8" w:rsidRDefault="001E7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552D62" w:rsidR="00857029" w:rsidRPr="00DF4FD8" w:rsidRDefault="001E7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F7A943" w:rsidR="00857029" w:rsidRPr="00DF4FD8" w:rsidRDefault="001E7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B037C5" w:rsidR="00857029" w:rsidRPr="00DF4FD8" w:rsidRDefault="001E7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4881B5" w:rsidR="00857029" w:rsidRPr="00DF4FD8" w:rsidRDefault="001E7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52A63C" w:rsidR="00857029" w:rsidRPr="00DF4FD8" w:rsidRDefault="001E7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FEA01" w:rsidR="00857029" w:rsidRPr="00DF4FD8" w:rsidRDefault="001E7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3F1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317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9A0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5AC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72F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1AE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0335AB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0E9B47" w:rsidR="00DF4FD8" w:rsidRPr="001E7C40" w:rsidRDefault="001E7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C4036E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058AB22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B8E99E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A327B8C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89D2D36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A1BCCE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269B3E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429F39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1600BB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2D0E91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C27492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1E4D6B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91AEF5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EE503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EB2EB4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207240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93FB44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2ADECA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1E22DA3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A1CFD4F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B6E0F5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C29850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C74A73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03B454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D6E886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F92C46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6B1FFB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9EE851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C349F7" w:rsidR="00DF4FD8" w:rsidRPr="004020EB" w:rsidRDefault="001E7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9F93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C9A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D67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9F0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9B2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6A0BA0" w:rsidR="00C54E9D" w:rsidRDefault="001E7C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1991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F48D9D" w:rsidR="00C54E9D" w:rsidRDefault="001E7C40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FC5A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85A0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35C8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7B3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5485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E1E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8337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A54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E86F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E94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F9E8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057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72E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FE4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9699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7C40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6 - Q1 Calendar</dc:title>
  <dc:subject>Quarter 1 Calendar with Anguilla Holidays</dc:subject>
  <dc:creator>General Blue Corporation</dc:creator>
  <keywords>Anguilla 2026 - Q1 Calendar, Printable, Easy to Customize, Holiday Calendar</keywords>
  <dc:description/>
  <dcterms:created xsi:type="dcterms:W3CDTF">2019-12-12T15:31:00.0000000Z</dcterms:created>
  <dcterms:modified xsi:type="dcterms:W3CDTF">2022-11-07T2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